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CFAE" w14:textId="77777777" w:rsidR="00293F18" w:rsidRPr="002E3AB8" w:rsidRDefault="00293F18">
      <w:pPr>
        <w:pStyle w:val="a3"/>
        <w:jc w:val="center"/>
        <w:rPr>
          <w:b/>
          <w:bCs/>
          <w:spacing w:val="0"/>
          <w:sz w:val="36"/>
          <w:szCs w:val="21"/>
        </w:rPr>
      </w:pPr>
      <w:r w:rsidRPr="002E3AB8">
        <w:rPr>
          <w:rFonts w:hint="eastAsia"/>
          <w:b/>
          <w:bCs/>
          <w:spacing w:val="16"/>
          <w:sz w:val="36"/>
          <w:szCs w:val="40"/>
        </w:rPr>
        <w:t>面</w:t>
      </w:r>
      <w:r w:rsidRPr="002E3AB8">
        <w:rPr>
          <w:rFonts w:hint="eastAsia"/>
          <w:b/>
          <w:bCs/>
          <w:w w:val="50"/>
          <w:sz w:val="36"/>
          <w:szCs w:val="40"/>
        </w:rPr>
        <w:t xml:space="preserve">　</w:t>
      </w:r>
      <w:r w:rsidRPr="002E3AB8">
        <w:rPr>
          <w:rFonts w:hint="eastAsia"/>
          <w:b/>
          <w:bCs/>
          <w:spacing w:val="16"/>
          <w:sz w:val="36"/>
          <w:szCs w:val="40"/>
        </w:rPr>
        <w:t>接</w:t>
      </w:r>
      <w:r w:rsidRPr="002E3AB8">
        <w:rPr>
          <w:rFonts w:hint="eastAsia"/>
          <w:b/>
          <w:bCs/>
          <w:w w:val="50"/>
          <w:sz w:val="36"/>
          <w:szCs w:val="40"/>
        </w:rPr>
        <w:t xml:space="preserve">　</w:t>
      </w:r>
      <w:r w:rsidRPr="002E3AB8">
        <w:rPr>
          <w:rFonts w:hint="eastAsia"/>
          <w:b/>
          <w:bCs/>
          <w:spacing w:val="16"/>
          <w:sz w:val="36"/>
          <w:szCs w:val="40"/>
        </w:rPr>
        <w:t>カ</w:t>
      </w:r>
      <w:r w:rsidRPr="002E3AB8">
        <w:rPr>
          <w:rFonts w:hint="eastAsia"/>
          <w:b/>
          <w:bCs/>
          <w:w w:val="50"/>
          <w:sz w:val="36"/>
          <w:szCs w:val="40"/>
        </w:rPr>
        <w:t xml:space="preserve">　</w:t>
      </w:r>
      <w:r w:rsidRPr="002E3AB8">
        <w:rPr>
          <w:rFonts w:hint="eastAsia"/>
          <w:b/>
          <w:bCs/>
          <w:spacing w:val="16"/>
          <w:sz w:val="36"/>
          <w:szCs w:val="40"/>
        </w:rPr>
        <w:t>ー</w:t>
      </w:r>
      <w:r w:rsidRPr="002E3AB8">
        <w:rPr>
          <w:rFonts w:hint="eastAsia"/>
          <w:b/>
          <w:bCs/>
          <w:w w:val="50"/>
          <w:sz w:val="36"/>
          <w:szCs w:val="40"/>
        </w:rPr>
        <w:t xml:space="preserve">　</w:t>
      </w:r>
      <w:r w:rsidRPr="002E3AB8">
        <w:rPr>
          <w:rFonts w:hint="eastAsia"/>
          <w:b/>
          <w:bCs/>
          <w:spacing w:val="16"/>
          <w:sz w:val="36"/>
          <w:szCs w:val="40"/>
        </w:rPr>
        <w:t>ド</w:t>
      </w:r>
    </w:p>
    <w:tbl>
      <w:tblPr>
        <w:tblW w:w="98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6"/>
        <w:gridCol w:w="2693"/>
        <w:gridCol w:w="1276"/>
        <w:gridCol w:w="4491"/>
      </w:tblGrid>
      <w:tr w:rsidR="00293F18" w14:paraId="5A0D1FF2" w14:textId="77777777" w:rsidTr="004053F9">
        <w:trPr>
          <w:trHeight w:val="365"/>
        </w:trPr>
        <w:tc>
          <w:tcPr>
            <w:tcW w:w="1366" w:type="dxa"/>
            <w:vAlign w:val="center"/>
          </w:tcPr>
          <w:p w14:paraId="6C112897" w14:textId="77777777" w:rsidR="00293F18" w:rsidRPr="007051B1" w:rsidRDefault="00376C34" w:rsidP="00772725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7051B1">
              <w:rPr>
                <w:rFonts w:hint="eastAsia"/>
                <w:sz w:val="21"/>
                <w:szCs w:val="21"/>
              </w:rPr>
              <w:t>ｴﾝﾄﾘｰﾅﾝﾊﾞｰ</w:t>
            </w:r>
          </w:p>
          <w:p w14:paraId="694F15B9" w14:textId="77777777" w:rsidR="00612D32" w:rsidRPr="007051B1" w:rsidRDefault="00612D32" w:rsidP="00612D32">
            <w:pPr>
              <w:pStyle w:val="a3"/>
              <w:wordWrap/>
              <w:spacing w:line="240" w:lineRule="auto"/>
              <w:ind w:leftChars="-51" w:left="-107" w:rightChars="-26" w:right="-55"/>
              <w:jc w:val="center"/>
              <w:rPr>
                <w:spacing w:val="0"/>
                <w:w w:val="80"/>
                <w:sz w:val="21"/>
                <w:szCs w:val="21"/>
              </w:rPr>
            </w:pPr>
            <w:r w:rsidRPr="007051B1">
              <w:rPr>
                <w:rFonts w:hint="eastAsia"/>
                <w:w w:val="80"/>
                <w:sz w:val="21"/>
                <w:szCs w:val="21"/>
              </w:rPr>
              <w:t>(記入不要です)</w:t>
            </w:r>
          </w:p>
        </w:tc>
        <w:tc>
          <w:tcPr>
            <w:tcW w:w="2693" w:type="dxa"/>
            <w:vAlign w:val="center"/>
          </w:tcPr>
          <w:p w14:paraId="1A015791" w14:textId="77777777" w:rsidR="00293F18" w:rsidRPr="007051B1" w:rsidRDefault="00293F18" w:rsidP="00772725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8904BB" w14:textId="77777777" w:rsidR="00293F18" w:rsidRPr="007051B1" w:rsidRDefault="00772725" w:rsidP="00772725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51B1">
              <w:rPr>
                <w:rFonts w:hint="eastAsia"/>
                <w:spacing w:val="0"/>
                <w:sz w:val="21"/>
                <w:szCs w:val="21"/>
              </w:rPr>
              <w:t xml:space="preserve">氏　</w:t>
            </w:r>
            <w:r w:rsidR="00293F18" w:rsidRPr="007051B1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4491" w:type="dxa"/>
            <w:vAlign w:val="center"/>
          </w:tcPr>
          <w:p w14:paraId="63875678" w14:textId="77777777" w:rsidR="00293F18" w:rsidRPr="007051B1" w:rsidRDefault="00293F18" w:rsidP="00772725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14:paraId="448F6566" w14:textId="77777777" w:rsidR="00293F18" w:rsidRPr="004053F9" w:rsidRDefault="00772725">
      <w:pPr>
        <w:pStyle w:val="a3"/>
        <w:snapToGrid w:val="0"/>
        <w:spacing w:line="300" w:lineRule="atLeast"/>
        <w:rPr>
          <w:b/>
          <w:bCs/>
          <w:sz w:val="21"/>
          <w:szCs w:val="21"/>
        </w:rPr>
      </w:pPr>
      <w:r w:rsidRPr="004053F9">
        <w:rPr>
          <w:rFonts w:hint="eastAsia"/>
          <w:b/>
          <w:bCs/>
          <w:sz w:val="21"/>
          <w:szCs w:val="21"/>
        </w:rPr>
        <w:t>＊該当する□に</w:t>
      </w:r>
      <w:r w:rsidR="00293F18" w:rsidRPr="004053F9">
        <w:rPr>
          <w:rFonts w:hint="eastAsia"/>
          <w:b/>
          <w:bCs/>
          <w:sz w:val="21"/>
          <w:szCs w:val="21"/>
        </w:rPr>
        <w:t>「レ」を記入してください。その他、必要事項を記入してください。</w:t>
      </w:r>
    </w:p>
    <w:tbl>
      <w:tblPr>
        <w:tblStyle w:val="a9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C50B6A" w14:paraId="481F53F1" w14:textId="77777777" w:rsidTr="008C25F4">
        <w:tc>
          <w:tcPr>
            <w:tcW w:w="9751" w:type="dxa"/>
          </w:tcPr>
          <w:p w14:paraId="238AEC3F" w14:textId="5BB91DBE" w:rsidR="00FB16CD" w:rsidRPr="004053F9" w:rsidRDefault="00C50B6A">
            <w:pPr>
              <w:pStyle w:val="a3"/>
              <w:snapToGrid w:val="0"/>
              <w:spacing w:line="300" w:lineRule="atLeast"/>
              <w:rPr>
                <w:sz w:val="21"/>
                <w:szCs w:val="21"/>
              </w:rPr>
            </w:pPr>
            <w:r w:rsidRPr="004053F9">
              <w:rPr>
                <w:sz w:val="21"/>
                <w:szCs w:val="21"/>
              </w:rPr>
              <w:t>【面接希望日】</w:t>
            </w:r>
            <w:r w:rsidR="00654703" w:rsidRPr="004053F9">
              <w:rPr>
                <w:rFonts w:hint="eastAsia"/>
                <w:sz w:val="21"/>
                <w:szCs w:val="21"/>
              </w:rPr>
              <w:t>下記、</w:t>
            </w:r>
            <w:r w:rsidRPr="004053F9">
              <w:rPr>
                <w:sz w:val="21"/>
                <w:szCs w:val="21"/>
              </w:rPr>
              <w:t>いずれか1日のみ選択してください</w:t>
            </w:r>
          </w:p>
          <w:p w14:paraId="2EE2A6A2" w14:textId="346BFCBB" w:rsidR="00C50B6A" w:rsidRPr="004053F9" w:rsidRDefault="00C50B6A" w:rsidP="00671C79">
            <w:pPr>
              <w:pStyle w:val="a3"/>
              <w:snapToGrid w:val="0"/>
              <w:spacing w:line="300" w:lineRule="atLeast"/>
              <w:ind w:firstLineChars="300" w:firstLine="678"/>
              <w:rPr>
                <w:b/>
                <w:bCs/>
                <w:sz w:val="21"/>
                <w:szCs w:val="21"/>
              </w:rPr>
            </w:pPr>
            <w:r w:rsidRPr="004053F9">
              <w:rPr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85622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28F7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E928F7" w:rsidRPr="004053F9">
              <w:rPr>
                <w:sz w:val="21"/>
                <w:szCs w:val="21"/>
              </w:rPr>
              <w:t>令和</w:t>
            </w:r>
            <w:r w:rsidR="004053F9" w:rsidRPr="004053F9">
              <w:rPr>
                <w:rFonts w:hint="eastAsia"/>
                <w:sz w:val="21"/>
                <w:szCs w:val="21"/>
              </w:rPr>
              <w:t>8</w:t>
            </w:r>
            <w:r w:rsidR="00E928F7" w:rsidRPr="004053F9">
              <w:rPr>
                <w:sz w:val="21"/>
                <w:szCs w:val="21"/>
              </w:rPr>
              <w:t>年</w:t>
            </w:r>
            <w:r w:rsidR="00E928F7" w:rsidRPr="004053F9">
              <w:rPr>
                <w:rFonts w:hint="eastAsia"/>
                <w:sz w:val="21"/>
                <w:szCs w:val="21"/>
              </w:rPr>
              <w:t>4</w:t>
            </w:r>
            <w:r w:rsidR="00E928F7" w:rsidRPr="004053F9">
              <w:rPr>
                <w:sz w:val="21"/>
                <w:szCs w:val="21"/>
              </w:rPr>
              <w:t>月</w:t>
            </w:r>
            <w:r w:rsidR="004053F9" w:rsidRPr="004053F9">
              <w:rPr>
                <w:rFonts w:hint="eastAsia"/>
                <w:sz w:val="21"/>
                <w:szCs w:val="21"/>
              </w:rPr>
              <w:t>19</w:t>
            </w:r>
            <w:r w:rsidR="00E928F7" w:rsidRPr="004053F9">
              <w:rPr>
                <w:sz w:val="21"/>
                <w:szCs w:val="21"/>
              </w:rPr>
              <w:t>日（日）</w:t>
            </w:r>
            <w:r w:rsidR="00671C79" w:rsidRPr="004053F9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2081292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1C79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E928F7" w:rsidRPr="004053F9">
              <w:rPr>
                <w:sz w:val="21"/>
                <w:szCs w:val="21"/>
              </w:rPr>
              <w:t>令和</w:t>
            </w:r>
            <w:r w:rsidR="004053F9" w:rsidRPr="004053F9">
              <w:rPr>
                <w:rFonts w:hint="eastAsia"/>
                <w:sz w:val="21"/>
                <w:szCs w:val="21"/>
              </w:rPr>
              <w:t>8</w:t>
            </w:r>
            <w:r w:rsidR="00E928F7" w:rsidRPr="004053F9">
              <w:rPr>
                <w:sz w:val="21"/>
                <w:szCs w:val="21"/>
              </w:rPr>
              <w:t>年</w:t>
            </w:r>
            <w:r w:rsidR="00E928F7" w:rsidRPr="004053F9">
              <w:rPr>
                <w:rFonts w:hint="eastAsia"/>
                <w:sz w:val="21"/>
                <w:szCs w:val="21"/>
              </w:rPr>
              <w:t>5</w:t>
            </w:r>
            <w:r w:rsidR="00E928F7" w:rsidRPr="004053F9">
              <w:rPr>
                <w:sz w:val="21"/>
                <w:szCs w:val="21"/>
              </w:rPr>
              <w:t>月</w:t>
            </w:r>
            <w:r w:rsidR="00E928F7" w:rsidRPr="004053F9">
              <w:rPr>
                <w:rFonts w:hint="eastAsia"/>
                <w:sz w:val="21"/>
                <w:szCs w:val="21"/>
              </w:rPr>
              <w:t>1</w:t>
            </w:r>
            <w:r w:rsidR="004053F9" w:rsidRPr="004053F9">
              <w:rPr>
                <w:rFonts w:hint="eastAsia"/>
                <w:sz w:val="21"/>
                <w:szCs w:val="21"/>
              </w:rPr>
              <w:t>7</w:t>
            </w:r>
            <w:r w:rsidR="00E928F7" w:rsidRPr="004053F9">
              <w:rPr>
                <w:sz w:val="21"/>
                <w:szCs w:val="21"/>
              </w:rPr>
              <w:t>日（日）</w:t>
            </w:r>
          </w:p>
        </w:tc>
      </w:tr>
      <w:tr w:rsidR="00C50B6A" w14:paraId="6E74FD23" w14:textId="77777777" w:rsidTr="008C25F4">
        <w:tc>
          <w:tcPr>
            <w:tcW w:w="9751" w:type="dxa"/>
          </w:tcPr>
          <w:p w14:paraId="279324ED" w14:textId="3A048C1C" w:rsidR="008C25F4" w:rsidRPr="004053F9" w:rsidRDefault="008C25F4" w:rsidP="008C25F4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 xml:space="preserve">１　就職活動状況について　</w:t>
            </w:r>
          </w:p>
          <w:p w14:paraId="52FC5AC8" w14:textId="2B23E389" w:rsidR="008C25F4" w:rsidRPr="004053F9" w:rsidRDefault="008C25F4" w:rsidP="002E3AB8">
            <w:pPr>
              <w:pStyle w:val="a3"/>
              <w:wordWrap/>
              <w:spacing w:line="240" w:lineRule="auto"/>
              <w:ind w:firstLineChars="200" w:firstLine="452"/>
              <w:rPr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>①</w:t>
            </w:r>
            <w:r w:rsidRPr="004053F9">
              <w:rPr>
                <w:rFonts w:hint="eastAsia"/>
                <w:spacing w:val="6"/>
                <w:sz w:val="21"/>
                <w:szCs w:val="21"/>
              </w:rPr>
              <w:t>他医療機関等</w:t>
            </w:r>
            <w:r w:rsidR="002E3AB8" w:rsidRPr="004053F9">
              <w:rPr>
                <w:rFonts w:hint="eastAsia"/>
                <w:spacing w:val="6"/>
                <w:sz w:val="21"/>
                <w:szCs w:val="21"/>
              </w:rPr>
              <w:t>の受験</w:t>
            </w:r>
            <w:r w:rsidRPr="004053F9">
              <w:rPr>
                <w:rFonts w:hint="eastAsia"/>
                <w:spacing w:val="6"/>
                <w:sz w:val="21"/>
                <w:szCs w:val="21"/>
              </w:rPr>
              <w:t>について</w:t>
            </w:r>
          </w:p>
          <w:p w14:paraId="36339DD2" w14:textId="63339495" w:rsidR="008C25F4" w:rsidRPr="004053F9" w:rsidRDefault="007051B1" w:rsidP="002E3AB8">
            <w:pPr>
              <w:pStyle w:val="a3"/>
              <w:wordWrap/>
              <w:spacing w:line="240" w:lineRule="auto"/>
              <w:ind w:firstLineChars="400" w:firstLine="840"/>
              <w:rPr>
                <w:spacing w:val="5"/>
                <w:sz w:val="21"/>
                <w:szCs w:val="21"/>
              </w:rPr>
            </w:pP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1717492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25F4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8C25F4" w:rsidRPr="004053F9">
              <w:rPr>
                <w:rFonts w:hint="eastAsia"/>
                <w:spacing w:val="5"/>
                <w:sz w:val="21"/>
                <w:szCs w:val="21"/>
              </w:rPr>
              <w:t>受験した、もしくは、今後受験しようと考えている</w:t>
            </w:r>
          </w:p>
          <w:p w14:paraId="753A6218" w14:textId="74DA2E97" w:rsidR="008C25F4" w:rsidRPr="004053F9" w:rsidRDefault="007051B1" w:rsidP="00A609E8">
            <w:pPr>
              <w:pStyle w:val="a3"/>
              <w:wordWrap/>
              <w:spacing w:line="240" w:lineRule="auto"/>
              <w:ind w:firstLineChars="400" w:firstLine="840"/>
              <w:rPr>
                <w:spacing w:val="5"/>
                <w:sz w:val="21"/>
                <w:szCs w:val="21"/>
              </w:rPr>
            </w:pP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166589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25F4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8C25F4" w:rsidRPr="004053F9">
              <w:rPr>
                <w:rFonts w:hint="eastAsia"/>
                <w:spacing w:val="5"/>
                <w:sz w:val="21"/>
                <w:szCs w:val="21"/>
              </w:rPr>
              <w:t>受験するつもりはない</w:t>
            </w:r>
          </w:p>
          <w:p w14:paraId="5BD226A2" w14:textId="4E06FF59" w:rsidR="008C25F4" w:rsidRPr="004053F9" w:rsidRDefault="007051B1" w:rsidP="00A609E8">
            <w:pPr>
              <w:pStyle w:val="a3"/>
              <w:wordWrap/>
              <w:spacing w:line="240" w:lineRule="auto"/>
              <w:ind w:firstLineChars="400" w:firstLine="840"/>
              <w:rPr>
                <w:spacing w:val="5"/>
                <w:sz w:val="21"/>
                <w:szCs w:val="21"/>
              </w:rPr>
            </w:pP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300733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25F4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8C25F4" w:rsidRPr="004053F9">
              <w:rPr>
                <w:rFonts w:hint="eastAsia"/>
                <w:spacing w:val="5"/>
                <w:sz w:val="21"/>
                <w:szCs w:val="21"/>
              </w:rPr>
              <w:t>受験するかどうかわからない</w:t>
            </w:r>
          </w:p>
          <w:p w14:paraId="66853896" w14:textId="77777777" w:rsidR="00A609E8" w:rsidRPr="004053F9" w:rsidRDefault="008C25F4" w:rsidP="002E3AB8">
            <w:pPr>
              <w:pStyle w:val="a3"/>
              <w:wordWrap/>
              <w:spacing w:line="240" w:lineRule="auto"/>
              <w:ind w:firstLineChars="200" w:firstLine="452"/>
              <w:rPr>
                <w:spacing w:val="5"/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>②</w:t>
            </w:r>
            <w:r w:rsidRPr="004053F9">
              <w:rPr>
                <w:rFonts w:hint="eastAsia"/>
                <w:spacing w:val="5"/>
                <w:sz w:val="21"/>
                <w:szCs w:val="21"/>
              </w:rPr>
              <w:t>堺市立総合医療センターに合格した場合について</w:t>
            </w:r>
          </w:p>
          <w:p w14:paraId="4FE5CC03" w14:textId="77777777" w:rsidR="00A609E8" w:rsidRPr="004053F9" w:rsidRDefault="007051B1" w:rsidP="00A609E8">
            <w:pPr>
              <w:pStyle w:val="a3"/>
              <w:wordWrap/>
              <w:spacing w:line="240" w:lineRule="auto"/>
              <w:ind w:firstLineChars="400" w:firstLine="840"/>
              <w:rPr>
                <w:spacing w:val="5"/>
                <w:sz w:val="21"/>
                <w:szCs w:val="21"/>
              </w:rPr>
            </w:pP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2024976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25F4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8C25F4" w:rsidRPr="004053F9">
              <w:rPr>
                <w:rFonts w:hint="eastAsia"/>
                <w:spacing w:val="5"/>
                <w:sz w:val="21"/>
                <w:szCs w:val="21"/>
              </w:rPr>
              <w:t>堺市立総合医療センターに就職する</w:t>
            </w:r>
          </w:p>
          <w:p w14:paraId="2FDA8D8C" w14:textId="66D539A9" w:rsidR="00C50B6A" w:rsidRPr="004053F9" w:rsidRDefault="007051B1" w:rsidP="00A609E8">
            <w:pPr>
              <w:pStyle w:val="a3"/>
              <w:wordWrap/>
              <w:spacing w:line="240" w:lineRule="auto"/>
              <w:ind w:firstLineChars="400" w:firstLine="840"/>
              <w:rPr>
                <w:spacing w:val="0"/>
                <w:sz w:val="21"/>
                <w:szCs w:val="21"/>
              </w:rPr>
            </w:pP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126708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8"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8C25F4" w:rsidRPr="004053F9">
              <w:rPr>
                <w:rFonts w:hint="eastAsia"/>
                <w:spacing w:val="5"/>
                <w:sz w:val="21"/>
                <w:szCs w:val="21"/>
              </w:rPr>
              <w:t>堺市立総合医療センターに就職するかどうかわからない</w:t>
            </w:r>
          </w:p>
        </w:tc>
      </w:tr>
      <w:tr w:rsidR="00C50B6A" w14:paraId="32421558" w14:textId="77777777" w:rsidTr="008C25F4">
        <w:tc>
          <w:tcPr>
            <w:tcW w:w="9751" w:type="dxa"/>
          </w:tcPr>
          <w:p w14:paraId="21163C65" w14:textId="63BB518A" w:rsidR="002E3AB8" w:rsidRPr="004053F9" w:rsidRDefault="008C25F4" w:rsidP="008C25F4">
            <w:pPr>
              <w:pStyle w:val="a3"/>
              <w:wordWrap/>
              <w:spacing w:line="240" w:lineRule="auto"/>
              <w:rPr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 xml:space="preserve">２　</w:t>
            </w:r>
            <w:r w:rsidR="002E3AB8" w:rsidRPr="004053F9">
              <w:rPr>
                <w:rFonts w:hint="eastAsia"/>
                <w:sz w:val="21"/>
                <w:szCs w:val="21"/>
              </w:rPr>
              <w:t>勤務条件について</w:t>
            </w:r>
          </w:p>
          <w:p w14:paraId="4C68EB75" w14:textId="1ADCBB9D" w:rsidR="008C25F4" w:rsidRPr="004053F9" w:rsidRDefault="008C25F4" w:rsidP="002E3AB8">
            <w:pPr>
              <w:pStyle w:val="a3"/>
              <w:wordWrap/>
              <w:spacing w:line="240" w:lineRule="auto"/>
              <w:ind w:firstLineChars="200" w:firstLine="452"/>
              <w:rPr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>①夜勤について</w:t>
            </w:r>
          </w:p>
          <w:p w14:paraId="701DCBD5" w14:textId="0E872938" w:rsidR="008C25F4" w:rsidRPr="004053F9" w:rsidRDefault="008C25F4" w:rsidP="002E3AB8">
            <w:pPr>
              <w:pStyle w:val="a3"/>
              <w:ind w:firstLineChars="400" w:firstLine="888"/>
              <w:rPr>
                <w:spacing w:val="6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>採用日において、</w:t>
            </w:r>
            <w:r w:rsidR="002E3AB8" w:rsidRPr="004053F9">
              <w:rPr>
                <w:rFonts w:hint="eastAsia"/>
                <w:spacing w:val="6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2011282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Pr="004053F9">
              <w:rPr>
                <w:rFonts w:hint="eastAsia"/>
                <w:spacing w:val="6"/>
                <w:sz w:val="21"/>
                <w:szCs w:val="21"/>
              </w:rPr>
              <w:t xml:space="preserve">可　能　　　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157541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Pr="004053F9">
              <w:rPr>
                <w:rFonts w:hint="eastAsia"/>
                <w:spacing w:val="6"/>
                <w:sz w:val="21"/>
                <w:szCs w:val="21"/>
              </w:rPr>
              <w:t>不　可</w:t>
            </w:r>
          </w:p>
          <w:p w14:paraId="42218C89" w14:textId="77777777" w:rsidR="008C25F4" w:rsidRPr="004053F9" w:rsidRDefault="008C25F4" w:rsidP="008C25F4">
            <w:pPr>
              <w:pStyle w:val="a3"/>
              <w:ind w:firstLineChars="200" w:firstLine="444"/>
              <w:rPr>
                <w:spacing w:val="6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>②変則勤務(早出、遅出、夜間、土・日・祝日に勤務時間を割り振られた勤務)について</w:t>
            </w:r>
          </w:p>
          <w:p w14:paraId="68E19C9D" w14:textId="5B227BC7" w:rsidR="008C25F4" w:rsidRPr="004053F9" w:rsidRDefault="008C25F4" w:rsidP="002E3AB8">
            <w:pPr>
              <w:pStyle w:val="a3"/>
              <w:snapToGrid w:val="0"/>
              <w:spacing w:line="300" w:lineRule="atLeast"/>
              <w:ind w:firstLineChars="400" w:firstLine="888"/>
              <w:rPr>
                <w:b/>
                <w:bCs/>
                <w:spacing w:val="0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>採用日において、</w:t>
            </w:r>
            <w:r w:rsidR="002E3AB8" w:rsidRPr="004053F9">
              <w:rPr>
                <w:rFonts w:hint="eastAsia"/>
                <w:spacing w:val="6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321888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Pr="004053F9">
              <w:rPr>
                <w:rFonts w:hint="eastAsia"/>
                <w:spacing w:val="6"/>
                <w:sz w:val="21"/>
                <w:szCs w:val="21"/>
              </w:rPr>
              <w:t xml:space="preserve">可　能　　　　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-944767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Pr="004053F9">
              <w:rPr>
                <w:rFonts w:hint="eastAsia"/>
                <w:spacing w:val="6"/>
                <w:sz w:val="21"/>
                <w:szCs w:val="21"/>
              </w:rPr>
              <w:t>不　可</w:t>
            </w:r>
          </w:p>
        </w:tc>
      </w:tr>
      <w:tr w:rsidR="00C50B6A" w14:paraId="7B59E8CE" w14:textId="77777777" w:rsidTr="008C25F4">
        <w:tc>
          <w:tcPr>
            <w:tcW w:w="9751" w:type="dxa"/>
          </w:tcPr>
          <w:p w14:paraId="2C39906F" w14:textId="77777777" w:rsidR="00C50B6A" w:rsidRPr="004053F9" w:rsidRDefault="00C50B6A" w:rsidP="00C50B6A">
            <w:pPr>
              <w:pStyle w:val="a3"/>
              <w:ind w:left="444" w:hangingChars="200" w:hanging="444"/>
              <w:rPr>
                <w:spacing w:val="6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>３　採用後の身分について</w:t>
            </w:r>
          </w:p>
          <w:p w14:paraId="346E0245" w14:textId="7493C60B" w:rsidR="00C50B6A" w:rsidRPr="004053F9" w:rsidRDefault="00C50B6A" w:rsidP="004053F9">
            <w:pPr>
              <w:pStyle w:val="a3"/>
              <w:ind w:leftChars="200" w:left="420"/>
              <w:rPr>
                <w:spacing w:val="6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>令和</w:t>
            </w:r>
            <w:r w:rsidR="00BD4222" w:rsidRPr="004053F9">
              <w:rPr>
                <w:rFonts w:hint="eastAsia"/>
                <w:spacing w:val="6"/>
                <w:sz w:val="21"/>
                <w:szCs w:val="21"/>
              </w:rPr>
              <w:t>8</w:t>
            </w:r>
            <w:r w:rsidRPr="004053F9">
              <w:rPr>
                <w:rFonts w:hint="eastAsia"/>
                <w:spacing w:val="6"/>
                <w:sz w:val="21"/>
                <w:szCs w:val="21"/>
              </w:rPr>
              <w:t>年4月1日から地方独立行政法人 堺市立病院機構の職員（非公務員）として採用予定。ただし最終合格者の同意を得て、</w:t>
            </w:r>
            <w:r w:rsidR="00BD4222" w:rsidRPr="004053F9">
              <w:rPr>
                <w:rFonts w:hint="eastAsia"/>
                <w:spacing w:val="6"/>
                <w:sz w:val="21"/>
                <w:szCs w:val="21"/>
              </w:rPr>
              <w:t>相談の上、</w:t>
            </w:r>
            <w:r w:rsidRPr="004053F9">
              <w:rPr>
                <w:rFonts w:hint="eastAsia"/>
                <w:spacing w:val="6"/>
                <w:sz w:val="21"/>
                <w:szCs w:val="21"/>
              </w:rPr>
              <w:t>各月1日付けで採用</w:t>
            </w:r>
            <w:r w:rsidR="004053F9">
              <w:rPr>
                <w:rFonts w:hint="eastAsia"/>
                <w:spacing w:val="6"/>
                <w:sz w:val="21"/>
                <w:szCs w:val="21"/>
              </w:rPr>
              <w:t>する場合があり。</w:t>
            </w:r>
            <w:r w:rsidRPr="004053F9">
              <w:rPr>
                <w:rFonts w:hint="eastAsia"/>
                <w:spacing w:val="5"/>
                <w:sz w:val="21"/>
                <w:szCs w:val="21"/>
              </w:rPr>
              <w:t xml:space="preserve">　　　　　　　　　　　　　　</w:t>
            </w:r>
            <w:r w:rsidR="004053F9">
              <w:rPr>
                <w:rFonts w:hint="eastAsia"/>
                <w:spacing w:val="5"/>
                <w:sz w:val="21"/>
                <w:szCs w:val="21"/>
              </w:rPr>
              <w:t xml:space="preserve">　　　　　　　　　　　　　　　　　　</w:t>
            </w:r>
            <w:r w:rsidRPr="004053F9">
              <w:rPr>
                <w:rFonts w:hint="eastAsia"/>
                <w:spacing w:val="5"/>
                <w:sz w:val="21"/>
                <w:szCs w:val="21"/>
              </w:rPr>
              <w:t>上記について確認した。　⇒</w:t>
            </w:r>
            <w:sdt>
              <w:sdtPr>
                <w:rPr>
                  <w:rFonts w:hint="eastAsia"/>
                  <w:spacing w:val="6"/>
                  <w:sz w:val="21"/>
                  <w:szCs w:val="21"/>
                </w:rPr>
                <w:id w:val="207392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53F9">
                  <w:rPr>
                    <w:rFonts w:ascii="ＭＳ ゴシック" w:eastAsia="ＭＳ ゴシック" w:hAnsi="ＭＳ ゴシック" w:hint="eastAsia"/>
                    <w:spacing w:val="6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49F2" w14:paraId="7DBB44AC" w14:textId="77777777" w:rsidTr="004053F9">
        <w:trPr>
          <w:trHeight w:val="1896"/>
        </w:trPr>
        <w:tc>
          <w:tcPr>
            <w:tcW w:w="9751" w:type="dxa"/>
          </w:tcPr>
          <w:p w14:paraId="56A87804" w14:textId="79ED5FEF" w:rsidR="001D49F2" w:rsidRPr="004053F9" w:rsidRDefault="001D49F2" w:rsidP="004053F9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053F9">
              <w:rPr>
                <w:rFonts w:hint="eastAsia"/>
                <w:spacing w:val="6"/>
                <w:sz w:val="21"/>
                <w:szCs w:val="21"/>
              </w:rPr>
              <w:t xml:space="preserve">４　</w:t>
            </w:r>
            <w:r w:rsidRPr="004053F9">
              <w:rPr>
                <w:rFonts w:hint="eastAsia"/>
                <w:spacing w:val="0"/>
                <w:sz w:val="21"/>
                <w:szCs w:val="21"/>
              </w:rPr>
              <w:t>履歴事項等について</w:t>
            </w:r>
            <w:r w:rsidR="004053F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4053F9">
              <w:rPr>
                <w:rFonts w:hint="eastAsia"/>
                <w:b/>
                <w:spacing w:val="6"/>
                <w:sz w:val="21"/>
                <w:szCs w:val="21"/>
              </w:rPr>
              <w:t>※履歴書に下記内容を記入している場合、記載省略可</w:t>
            </w:r>
          </w:p>
          <w:p w14:paraId="0E344512" w14:textId="45661E05" w:rsidR="001D49F2" w:rsidRPr="007051B1" w:rsidRDefault="007051B1" w:rsidP="007051B1">
            <w:pPr>
              <w:pStyle w:val="a3"/>
              <w:ind w:firstLineChars="100" w:firstLine="233"/>
              <w:rPr>
                <w:b/>
                <w:bCs/>
                <w:spacing w:val="6"/>
              </w:rPr>
            </w:pPr>
            <w:r w:rsidRPr="007051B1">
              <w:rPr>
                <w:rFonts w:hint="eastAsia"/>
                <w:b/>
                <w:bCs/>
                <w:spacing w:val="6"/>
              </w:rPr>
              <w:t>【</w:t>
            </w:r>
            <w:r w:rsidR="001D49F2" w:rsidRPr="007051B1">
              <w:rPr>
                <w:rFonts w:hint="eastAsia"/>
                <w:b/>
                <w:bCs/>
                <w:spacing w:val="6"/>
              </w:rPr>
              <w:t>職歴</w:t>
            </w:r>
            <w:r w:rsidRPr="007051B1">
              <w:rPr>
                <w:rFonts w:hint="eastAsia"/>
                <w:b/>
                <w:bCs/>
                <w:spacing w:val="6"/>
              </w:rPr>
              <w:t>】</w:t>
            </w:r>
          </w:p>
          <w:tbl>
            <w:tblPr>
              <w:tblStyle w:val="a9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414"/>
              <w:gridCol w:w="2899"/>
              <w:gridCol w:w="2899"/>
            </w:tblGrid>
            <w:tr w:rsidR="001D49F2" w:rsidRPr="004053F9" w14:paraId="13D7B1AB" w14:textId="77777777" w:rsidTr="001D49F2">
              <w:tc>
                <w:tcPr>
                  <w:tcW w:w="3414" w:type="dxa"/>
                </w:tcPr>
                <w:p w14:paraId="4FBB5DB1" w14:textId="57D6765A" w:rsidR="001D49F2" w:rsidRPr="004053F9" w:rsidRDefault="001D49F2" w:rsidP="001D49F2">
                  <w:pPr>
                    <w:pStyle w:val="a3"/>
                    <w:jc w:val="center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>在職期間</w:t>
                  </w:r>
                </w:p>
              </w:tc>
              <w:tc>
                <w:tcPr>
                  <w:tcW w:w="2899" w:type="dxa"/>
                </w:tcPr>
                <w:p w14:paraId="62061E80" w14:textId="01FE4DCF" w:rsidR="001D49F2" w:rsidRPr="004053F9" w:rsidRDefault="001D49F2" w:rsidP="001D49F2">
                  <w:pPr>
                    <w:pStyle w:val="a3"/>
                    <w:jc w:val="center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>勤務先名</w:t>
                  </w:r>
                </w:p>
              </w:tc>
              <w:tc>
                <w:tcPr>
                  <w:tcW w:w="2899" w:type="dxa"/>
                </w:tcPr>
                <w:p w14:paraId="1FCCEE1E" w14:textId="1F7B1D6B" w:rsidR="001D49F2" w:rsidRPr="004053F9" w:rsidRDefault="001D49F2" w:rsidP="001D49F2">
                  <w:pPr>
                    <w:pStyle w:val="a3"/>
                    <w:jc w:val="center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>勤務形態の区分</w:t>
                  </w:r>
                </w:p>
              </w:tc>
            </w:tr>
            <w:tr w:rsidR="001D49F2" w:rsidRPr="004053F9" w14:paraId="0A0BB6D5" w14:textId="77777777" w:rsidTr="001D49F2">
              <w:tc>
                <w:tcPr>
                  <w:tcW w:w="3414" w:type="dxa"/>
                </w:tcPr>
                <w:p w14:paraId="54C7AC82" w14:textId="62605142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 xml:space="preserve">　　年　　月～　　年　　月</w:t>
                  </w:r>
                </w:p>
              </w:tc>
              <w:tc>
                <w:tcPr>
                  <w:tcW w:w="2899" w:type="dxa"/>
                </w:tcPr>
                <w:p w14:paraId="0B31EAB2" w14:textId="77777777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2899" w:type="dxa"/>
                </w:tcPr>
                <w:p w14:paraId="15055E9F" w14:textId="06118944" w:rsidR="001D49F2" w:rsidRPr="004053F9" w:rsidRDefault="007051B1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-6559931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常勤 ・ </w:t>
                  </w: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4458129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>アルバイト等</w:t>
                  </w:r>
                </w:p>
              </w:tc>
            </w:tr>
            <w:tr w:rsidR="001D49F2" w:rsidRPr="004053F9" w14:paraId="551ED7AD" w14:textId="77777777" w:rsidTr="001D49F2">
              <w:tc>
                <w:tcPr>
                  <w:tcW w:w="3414" w:type="dxa"/>
                </w:tcPr>
                <w:p w14:paraId="7E71BE46" w14:textId="3E96F209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 xml:space="preserve">　　年　　月～　　年　　月</w:t>
                  </w:r>
                </w:p>
              </w:tc>
              <w:tc>
                <w:tcPr>
                  <w:tcW w:w="2899" w:type="dxa"/>
                </w:tcPr>
                <w:p w14:paraId="6C9D8CC5" w14:textId="77777777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2899" w:type="dxa"/>
                </w:tcPr>
                <w:p w14:paraId="732E5FD1" w14:textId="49328BC4" w:rsidR="001D49F2" w:rsidRPr="004053F9" w:rsidRDefault="007051B1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-15063635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常勤 ・ </w:t>
                  </w: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-142232324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>アルバイト等</w:t>
                  </w:r>
                </w:p>
              </w:tc>
            </w:tr>
            <w:tr w:rsidR="001D49F2" w:rsidRPr="004053F9" w14:paraId="37898064" w14:textId="77777777" w:rsidTr="001D49F2">
              <w:tc>
                <w:tcPr>
                  <w:tcW w:w="3414" w:type="dxa"/>
                </w:tcPr>
                <w:p w14:paraId="1B44E057" w14:textId="3FD01923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r w:rsidRPr="004053F9">
                    <w:rPr>
                      <w:rFonts w:hint="eastAsia"/>
                      <w:spacing w:val="6"/>
                      <w:sz w:val="21"/>
                      <w:szCs w:val="21"/>
                    </w:rPr>
                    <w:t xml:space="preserve">　　年　　月～　　年　　月</w:t>
                  </w:r>
                </w:p>
              </w:tc>
              <w:tc>
                <w:tcPr>
                  <w:tcW w:w="2899" w:type="dxa"/>
                </w:tcPr>
                <w:p w14:paraId="3C5F30F0" w14:textId="77777777" w:rsidR="001D49F2" w:rsidRPr="004053F9" w:rsidRDefault="001D49F2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</w:p>
              </w:tc>
              <w:tc>
                <w:tcPr>
                  <w:tcW w:w="2899" w:type="dxa"/>
                </w:tcPr>
                <w:p w14:paraId="2AE53E08" w14:textId="5BFAAE2B" w:rsidR="001D49F2" w:rsidRPr="004053F9" w:rsidRDefault="007051B1" w:rsidP="001D49F2">
                  <w:pPr>
                    <w:pStyle w:val="a3"/>
                    <w:rPr>
                      <w:spacing w:val="6"/>
                      <w:sz w:val="21"/>
                      <w:szCs w:val="21"/>
                    </w:rPr>
                  </w:pP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-1059743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常勤 ・ </w:t>
                  </w:r>
                  <w:sdt>
                    <w:sdtPr>
                      <w:rPr>
                        <w:rFonts w:hint="eastAsia"/>
                        <w:spacing w:val="6"/>
                        <w:sz w:val="21"/>
                        <w:szCs w:val="21"/>
                      </w:rPr>
                      <w:id w:val="19441024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D49F2" w:rsidRPr="004053F9">
                        <w:rPr>
                          <w:rFonts w:ascii="ＭＳ ゴシック" w:eastAsia="ＭＳ ゴシック" w:hAnsi="ＭＳ ゴシック" w:hint="eastAsia"/>
                          <w:spacing w:val="6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D49F2" w:rsidRPr="004053F9">
                    <w:rPr>
                      <w:rFonts w:hint="eastAsia"/>
                      <w:spacing w:val="0"/>
                      <w:sz w:val="21"/>
                      <w:szCs w:val="21"/>
                    </w:rPr>
                    <w:t>アルバイト等</w:t>
                  </w:r>
                </w:p>
              </w:tc>
            </w:tr>
          </w:tbl>
          <w:p w14:paraId="3EAC941F" w14:textId="098F58D1" w:rsidR="001D49F2" w:rsidRPr="004053F9" w:rsidRDefault="001D49F2" w:rsidP="001D49F2">
            <w:pPr>
              <w:pStyle w:val="a3"/>
              <w:rPr>
                <w:spacing w:val="6"/>
                <w:sz w:val="21"/>
                <w:szCs w:val="21"/>
              </w:rPr>
            </w:pPr>
          </w:p>
        </w:tc>
      </w:tr>
      <w:tr w:rsidR="00C50B6A" w14:paraId="146D0448" w14:textId="77777777" w:rsidTr="008C25F4">
        <w:tc>
          <w:tcPr>
            <w:tcW w:w="9751" w:type="dxa"/>
          </w:tcPr>
          <w:p w14:paraId="1145BAF0" w14:textId="77EDA1B6" w:rsidR="00C50B6A" w:rsidRPr="004053F9" w:rsidRDefault="001D49F2" w:rsidP="00C50B6A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053F9">
              <w:rPr>
                <w:rFonts w:hint="eastAsia"/>
                <w:spacing w:val="0"/>
                <w:sz w:val="21"/>
                <w:szCs w:val="21"/>
              </w:rPr>
              <w:t>５</w:t>
            </w:r>
            <w:r w:rsidR="00C50B6A" w:rsidRPr="004053F9">
              <w:rPr>
                <w:rFonts w:hint="eastAsia"/>
                <w:spacing w:val="0"/>
                <w:sz w:val="21"/>
                <w:szCs w:val="21"/>
              </w:rPr>
              <w:t xml:space="preserve">　志望動機を記入してください。</w:t>
            </w:r>
            <w:r w:rsidR="00F7379B" w:rsidRPr="004053F9">
              <w:rPr>
                <w:rFonts w:hint="eastAsia"/>
                <w:spacing w:val="0"/>
                <w:sz w:val="21"/>
                <w:szCs w:val="21"/>
              </w:rPr>
              <w:t>（400字程度）</w:t>
            </w:r>
          </w:p>
          <w:p w14:paraId="73285DB6" w14:textId="77777777" w:rsidR="001D49F2" w:rsidRPr="004053F9" w:rsidRDefault="001D49F2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0C89F933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7220773D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18AAFAF7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7D63594F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54D4987E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247C2998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257A1836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0517CA8F" w14:textId="77777777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  <w:p w14:paraId="67932E88" w14:textId="3F158D6A" w:rsidR="004053F9" w:rsidRPr="004053F9" w:rsidRDefault="004053F9" w:rsidP="004053F9">
            <w:pPr>
              <w:pStyle w:val="a3"/>
              <w:snapToGrid w:val="0"/>
              <w:spacing w:line="300" w:lineRule="atLeast"/>
              <w:rPr>
                <w:spacing w:val="0"/>
                <w:sz w:val="21"/>
                <w:szCs w:val="21"/>
              </w:rPr>
            </w:pPr>
          </w:p>
        </w:tc>
      </w:tr>
      <w:tr w:rsidR="00C50B6A" w:rsidRPr="00BD4222" w14:paraId="2F889A66" w14:textId="77777777" w:rsidTr="004053F9">
        <w:trPr>
          <w:trHeight w:val="2810"/>
        </w:trPr>
        <w:tc>
          <w:tcPr>
            <w:tcW w:w="9751" w:type="dxa"/>
          </w:tcPr>
          <w:p w14:paraId="4FC2610B" w14:textId="26A8D0EC" w:rsidR="001D49F2" w:rsidRPr="004053F9" w:rsidRDefault="001D49F2" w:rsidP="004053F9">
            <w:pPr>
              <w:pStyle w:val="a3"/>
              <w:ind w:left="452" w:hangingChars="200" w:hanging="452"/>
              <w:rPr>
                <w:sz w:val="21"/>
                <w:szCs w:val="21"/>
              </w:rPr>
            </w:pPr>
            <w:r w:rsidRPr="004053F9">
              <w:rPr>
                <w:rFonts w:hint="eastAsia"/>
                <w:sz w:val="21"/>
                <w:szCs w:val="21"/>
              </w:rPr>
              <w:t>６</w:t>
            </w:r>
            <w:r w:rsidR="00C50B6A" w:rsidRPr="004053F9">
              <w:rPr>
                <w:rFonts w:hint="eastAsia"/>
                <w:sz w:val="21"/>
                <w:szCs w:val="21"/>
              </w:rPr>
              <w:t xml:space="preserve">　</w:t>
            </w:r>
            <w:r w:rsidR="00C50B6A" w:rsidRPr="004053F9">
              <w:rPr>
                <w:rFonts w:hint="eastAsia"/>
                <w:spacing w:val="0"/>
                <w:sz w:val="21"/>
                <w:szCs w:val="21"/>
              </w:rPr>
              <w:t>あなたが看護師として働くうえで、大切にしようと心がけていることは何ですか。</w:t>
            </w:r>
            <w:r w:rsidR="00F7379B" w:rsidRPr="004053F9">
              <w:rPr>
                <w:rFonts w:hAnsi="ＭＳ 明朝" w:hint="eastAsia"/>
                <w:sz w:val="21"/>
                <w:szCs w:val="21"/>
              </w:rPr>
              <w:t>（400字程度）</w:t>
            </w:r>
          </w:p>
          <w:p w14:paraId="14DCC28F" w14:textId="77777777" w:rsid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61FC3740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21567D84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1268A11E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52FFE28F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41724277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00CC9020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210D604B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749032BA" w14:textId="77777777" w:rsidR="004053F9" w:rsidRPr="004053F9" w:rsidRDefault="004053F9" w:rsidP="008E372F">
            <w:pPr>
              <w:rPr>
                <w:rFonts w:ascii="ＭＳ 明朝" w:hAnsi="ＭＳ 明朝"/>
                <w:szCs w:val="21"/>
              </w:rPr>
            </w:pPr>
          </w:p>
          <w:p w14:paraId="1B29D978" w14:textId="555FD9AF" w:rsidR="007051B1" w:rsidRPr="004053F9" w:rsidRDefault="007051B1" w:rsidP="008E372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5E16290" w14:textId="77777777" w:rsidR="00C50B6A" w:rsidRPr="00BD4222" w:rsidRDefault="00C50B6A" w:rsidP="002E3AB8">
      <w:pPr>
        <w:pStyle w:val="a3"/>
      </w:pPr>
    </w:p>
    <w:sectPr w:rsidR="00C50B6A" w:rsidRPr="00BD4222">
      <w:footerReference w:type="default" r:id="rId8"/>
      <w:pgSz w:w="11906" w:h="16838" w:code="9"/>
      <w:pgMar w:top="340" w:right="1049" w:bottom="340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1F46" w14:textId="77777777" w:rsidR="00C429FA" w:rsidRDefault="00C429FA" w:rsidP="00095C1D">
      <w:r>
        <w:separator/>
      </w:r>
    </w:p>
  </w:endnote>
  <w:endnote w:type="continuationSeparator" w:id="0">
    <w:p w14:paraId="4C742964" w14:textId="77777777" w:rsidR="00C429FA" w:rsidRDefault="00C429FA" w:rsidP="000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168905"/>
      <w:docPartObj>
        <w:docPartGallery w:val="Page Numbers (Bottom of Page)"/>
        <w:docPartUnique/>
      </w:docPartObj>
    </w:sdtPr>
    <w:sdtEndPr/>
    <w:sdtContent>
      <w:p w14:paraId="3FDEB06D" w14:textId="46E950B7" w:rsidR="00017A4F" w:rsidRDefault="00017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C8F3FF" w14:textId="77777777" w:rsidR="00017A4F" w:rsidRDefault="00017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B539" w14:textId="77777777" w:rsidR="00C429FA" w:rsidRDefault="00C429FA" w:rsidP="00095C1D">
      <w:r>
        <w:separator/>
      </w:r>
    </w:p>
  </w:footnote>
  <w:footnote w:type="continuationSeparator" w:id="0">
    <w:p w14:paraId="5028744F" w14:textId="77777777" w:rsidR="00C429FA" w:rsidRDefault="00C429FA" w:rsidP="0009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20"/>
    <w:multiLevelType w:val="hybridMultilevel"/>
    <w:tmpl w:val="1DCC62A6"/>
    <w:lvl w:ilvl="0" w:tplc="62328D4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27D8566E"/>
    <w:multiLevelType w:val="hybridMultilevel"/>
    <w:tmpl w:val="25AA7432"/>
    <w:lvl w:ilvl="0" w:tplc="1D186E34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num w:numId="1" w16cid:durableId="506795025">
    <w:abstractNumId w:val="0"/>
  </w:num>
  <w:num w:numId="2" w16cid:durableId="62797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62"/>
    <w:rsid w:val="00017A4F"/>
    <w:rsid w:val="00023160"/>
    <w:rsid w:val="00024217"/>
    <w:rsid w:val="000316EF"/>
    <w:rsid w:val="00044B34"/>
    <w:rsid w:val="00071462"/>
    <w:rsid w:val="00095C1D"/>
    <w:rsid w:val="000A5CC1"/>
    <w:rsid w:val="000C328E"/>
    <w:rsid w:val="000E60F8"/>
    <w:rsid w:val="000F0627"/>
    <w:rsid w:val="00101601"/>
    <w:rsid w:val="00107332"/>
    <w:rsid w:val="0011368E"/>
    <w:rsid w:val="0012304B"/>
    <w:rsid w:val="00136B16"/>
    <w:rsid w:val="0015207C"/>
    <w:rsid w:val="0016731E"/>
    <w:rsid w:val="0017376F"/>
    <w:rsid w:val="00187B33"/>
    <w:rsid w:val="001B2C2F"/>
    <w:rsid w:val="001C08F9"/>
    <w:rsid w:val="001C71F0"/>
    <w:rsid w:val="001D1008"/>
    <w:rsid w:val="001D42BD"/>
    <w:rsid w:val="001D49F2"/>
    <w:rsid w:val="001F120A"/>
    <w:rsid w:val="001F6AD4"/>
    <w:rsid w:val="0023072D"/>
    <w:rsid w:val="0025769F"/>
    <w:rsid w:val="00293F18"/>
    <w:rsid w:val="00297BD3"/>
    <w:rsid w:val="002A7085"/>
    <w:rsid w:val="002B28C7"/>
    <w:rsid w:val="002B7199"/>
    <w:rsid w:val="002D261B"/>
    <w:rsid w:val="002D72D1"/>
    <w:rsid w:val="002E3AB8"/>
    <w:rsid w:val="002F3223"/>
    <w:rsid w:val="0030690B"/>
    <w:rsid w:val="00332267"/>
    <w:rsid w:val="00341DB5"/>
    <w:rsid w:val="00346BEC"/>
    <w:rsid w:val="00351792"/>
    <w:rsid w:val="0036127E"/>
    <w:rsid w:val="00376C34"/>
    <w:rsid w:val="003802D7"/>
    <w:rsid w:val="0038216A"/>
    <w:rsid w:val="003E617B"/>
    <w:rsid w:val="003E74C8"/>
    <w:rsid w:val="003F2814"/>
    <w:rsid w:val="003F6E8A"/>
    <w:rsid w:val="004053F9"/>
    <w:rsid w:val="00427212"/>
    <w:rsid w:val="00436CAF"/>
    <w:rsid w:val="004622A2"/>
    <w:rsid w:val="00487735"/>
    <w:rsid w:val="004B23DA"/>
    <w:rsid w:val="004B2910"/>
    <w:rsid w:val="004C50B3"/>
    <w:rsid w:val="004D0440"/>
    <w:rsid w:val="004D40AE"/>
    <w:rsid w:val="004F541B"/>
    <w:rsid w:val="005133E9"/>
    <w:rsid w:val="005261B3"/>
    <w:rsid w:val="0053179E"/>
    <w:rsid w:val="00546C08"/>
    <w:rsid w:val="00554398"/>
    <w:rsid w:val="00564E56"/>
    <w:rsid w:val="005650AA"/>
    <w:rsid w:val="0056758A"/>
    <w:rsid w:val="00572BC5"/>
    <w:rsid w:val="0058070B"/>
    <w:rsid w:val="00591B2C"/>
    <w:rsid w:val="00593EB7"/>
    <w:rsid w:val="005A3B32"/>
    <w:rsid w:val="005B17A5"/>
    <w:rsid w:val="00601C76"/>
    <w:rsid w:val="00604101"/>
    <w:rsid w:val="00612D32"/>
    <w:rsid w:val="00643C2B"/>
    <w:rsid w:val="0064693C"/>
    <w:rsid w:val="0065280F"/>
    <w:rsid w:val="00654703"/>
    <w:rsid w:val="00671C79"/>
    <w:rsid w:val="0068490C"/>
    <w:rsid w:val="0068625D"/>
    <w:rsid w:val="00693F7C"/>
    <w:rsid w:val="006A12D0"/>
    <w:rsid w:val="006A5301"/>
    <w:rsid w:val="006B2C29"/>
    <w:rsid w:val="006B496F"/>
    <w:rsid w:val="006B6511"/>
    <w:rsid w:val="006C5190"/>
    <w:rsid w:val="006C6602"/>
    <w:rsid w:val="006C6624"/>
    <w:rsid w:val="006F5745"/>
    <w:rsid w:val="006F7F4C"/>
    <w:rsid w:val="00702DA2"/>
    <w:rsid w:val="007051B1"/>
    <w:rsid w:val="00745BD5"/>
    <w:rsid w:val="00754AD3"/>
    <w:rsid w:val="00772725"/>
    <w:rsid w:val="00790AF7"/>
    <w:rsid w:val="007B1835"/>
    <w:rsid w:val="007C43CD"/>
    <w:rsid w:val="007E5D9A"/>
    <w:rsid w:val="007E7683"/>
    <w:rsid w:val="008876C1"/>
    <w:rsid w:val="00887CEF"/>
    <w:rsid w:val="00893BC9"/>
    <w:rsid w:val="00895437"/>
    <w:rsid w:val="008B29C5"/>
    <w:rsid w:val="008B3097"/>
    <w:rsid w:val="008B6665"/>
    <w:rsid w:val="008C25F4"/>
    <w:rsid w:val="008D43B9"/>
    <w:rsid w:val="008E12A4"/>
    <w:rsid w:val="008E18AD"/>
    <w:rsid w:val="008F1464"/>
    <w:rsid w:val="009250C3"/>
    <w:rsid w:val="00930EB3"/>
    <w:rsid w:val="00933D1E"/>
    <w:rsid w:val="00954F17"/>
    <w:rsid w:val="009829DE"/>
    <w:rsid w:val="009B2C39"/>
    <w:rsid w:val="009C0510"/>
    <w:rsid w:val="009C5B25"/>
    <w:rsid w:val="009D0030"/>
    <w:rsid w:val="009D56F2"/>
    <w:rsid w:val="00A27B07"/>
    <w:rsid w:val="00A3064B"/>
    <w:rsid w:val="00A40876"/>
    <w:rsid w:val="00A538CD"/>
    <w:rsid w:val="00A609E8"/>
    <w:rsid w:val="00A651BD"/>
    <w:rsid w:val="00AA079C"/>
    <w:rsid w:val="00AD4A55"/>
    <w:rsid w:val="00AD707A"/>
    <w:rsid w:val="00AE0BEB"/>
    <w:rsid w:val="00AE3773"/>
    <w:rsid w:val="00AF2C7A"/>
    <w:rsid w:val="00AF3AD4"/>
    <w:rsid w:val="00AF5301"/>
    <w:rsid w:val="00AF7C3B"/>
    <w:rsid w:val="00B51C97"/>
    <w:rsid w:val="00B60D0F"/>
    <w:rsid w:val="00B6640C"/>
    <w:rsid w:val="00B73F26"/>
    <w:rsid w:val="00B769C7"/>
    <w:rsid w:val="00B80751"/>
    <w:rsid w:val="00B90C04"/>
    <w:rsid w:val="00BA1426"/>
    <w:rsid w:val="00BB27A4"/>
    <w:rsid w:val="00BB571F"/>
    <w:rsid w:val="00BD4222"/>
    <w:rsid w:val="00BF3EB2"/>
    <w:rsid w:val="00C024DD"/>
    <w:rsid w:val="00C11EF0"/>
    <w:rsid w:val="00C167B4"/>
    <w:rsid w:val="00C24DCB"/>
    <w:rsid w:val="00C429FA"/>
    <w:rsid w:val="00C44776"/>
    <w:rsid w:val="00C50B6A"/>
    <w:rsid w:val="00C51D4E"/>
    <w:rsid w:val="00C561A7"/>
    <w:rsid w:val="00C76E69"/>
    <w:rsid w:val="00C80039"/>
    <w:rsid w:val="00C95B91"/>
    <w:rsid w:val="00CC3B50"/>
    <w:rsid w:val="00CD3CB4"/>
    <w:rsid w:val="00CD74DE"/>
    <w:rsid w:val="00CE449E"/>
    <w:rsid w:val="00CE490A"/>
    <w:rsid w:val="00CE739C"/>
    <w:rsid w:val="00D01310"/>
    <w:rsid w:val="00D12CE5"/>
    <w:rsid w:val="00D35EDD"/>
    <w:rsid w:val="00D823DC"/>
    <w:rsid w:val="00D84150"/>
    <w:rsid w:val="00DA2C6F"/>
    <w:rsid w:val="00DD3164"/>
    <w:rsid w:val="00DE5E2B"/>
    <w:rsid w:val="00E02234"/>
    <w:rsid w:val="00E13A61"/>
    <w:rsid w:val="00E14590"/>
    <w:rsid w:val="00E16227"/>
    <w:rsid w:val="00E31E3A"/>
    <w:rsid w:val="00E426D1"/>
    <w:rsid w:val="00E45025"/>
    <w:rsid w:val="00E60DCB"/>
    <w:rsid w:val="00E640DF"/>
    <w:rsid w:val="00E74B36"/>
    <w:rsid w:val="00E75012"/>
    <w:rsid w:val="00E925D5"/>
    <w:rsid w:val="00E928F7"/>
    <w:rsid w:val="00EB1CDF"/>
    <w:rsid w:val="00EB74DC"/>
    <w:rsid w:val="00ED3F79"/>
    <w:rsid w:val="00ED6731"/>
    <w:rsid w:val="00EE5EC3"/>
    <w:rsid w:val="00EF1853"/>
    <w:rsid w:val="00EF42F4"/>
    <w:rsid w:val="00F5038C"/>
    <w:rsid w:val="00F7379B"/>
    <w:rsid w:val="00F764A0"/>
    <w:rsid w:val="00F76E57"/>
    <w:rsid w:val="00F85362"/>
    <w:rsid w:val="00F8787D"/>
    <w:rsid w:val="00FA3B47"/>
    <w:rsid w:val="00FA7771"/>
    <w:rsid w:val="00FB16CD"/>
    <w:rsid w:val="00FD376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61CD6A9D"/>
  <w15:chartTrackingRefBased/>
  <w15:docId w15:val="{8E8CA8BC-BBF7-45D9-951E-8307B10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C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5C1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5C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95C1D"/>
    <w:rPr>
      <w:kern w:val="2"/>
      <w:sz w:val="21"/>
      <w:szCs w:val="24"/>
    </w:rPr>
  </w:style>
  <w:style w:type="table" w:styleId="a9">
    <w:name w:val="Table Grid"/>
    <w:basedOn w:val="a1"/>
    <w:rsid w:val="00C5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081B-F461-4F0D-BD30-8CAAAE6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　接　カ　ー　ド</vt:lpstr>
      <vt:lpstr>面　接　カ　ー　ド</vt:lpstr>
    </vt:vector>
  </TitlesOfParts>
  <Company>堺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　接　カ　ー　ド</dc:title>
  <dc:subject/>
  <dc:creator>堺市</dc:creator>
  <cp:keywords/>
  <cp:lastModifiedBy>小見山 雛</cp:lastModifiedBy>
  <cp:revision>9</cp:revision>
  <cp:lastPrinted>2025-01-29T08:47:00Z</cp:lastPrinted>
  <dcterms:created xsi:type="dcterms:W3CDTF">2025-01-30T00:22:00Z</dcterms:created>
  <dcterms:modified xsi:type="dcterms:W3CDTF">2025-12-08T01:25:00Z</dcterms:modified>
</cp:coreProperties>
</file>